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2F3FA4B2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ED2533">
              <w:rPr>
                <w:b/>
                <w:szCs w:val="24"/>
              </w:rPr>
              <w:t>2</w:t>
            </w:r>
            <w:r w:rsidR="003101CC">
              <w:rPr>
                <w:b/>
                <w:szCs w:val="24"/>
              </w:rPr>
              <w:t>0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8C372A4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2D3360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2D3360">
              <w:rPr>
                <w:szCs w:val="24"/>
              </w:rPr>
              <w:t>1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7ECC364" w:rsidR="0096348C" w:rsidRPr="00BA38FB" w:rsidRDefault="00ED2533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4329F0">
              <w:rPr>
                <w:szCs w:val="24"/>
              </w:rPr>
              <w:t>10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3B35EB" w:rsidRPr="00BA38FB" w14:paraId="1BBB32D1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2387F071" w14:textId="560B3D9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017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BDAC85A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234503B5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ABF685" w14:textId="339A871B" w:rsidR="00FE6D09" w:rsidRDefault="00FE6D09" w:rsidP="00FE6D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</w:t>
            </w:r>
            <w:r w:rsidR="005018C3">
              <w:rPr>
                <w:snapToGrid w:val="0"/>
                <w:szCs w:val="24"/>
              </w:rPr>
              <w:t>19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D0227" w:rsidRPr="00BA38FB" w14:paraId="504C2242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0DDA19B0" w14:textId="2C0DBE05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044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D03F9C2" w14:textId="7E73EEE2" w:rsidR="00DD0227" w:rsidRDefault="002D336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Riksrevisionens rapport om Konsumentverkets tillsyn av </w:t>
            </w:r>
            <w:r w:rsidR="001113D2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marknadsföring och avtalsvillkor</w:t>
            </w:r>
            <w:r w:rsidR="00DD0227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5</w:t>
            </w:r>
            <w:r w:rsidR="00DD0227">
              <w:rPr>
                <w:b/>
                <w:snapToGrid w:val="0"/>
                <w:szCs w:val="24"/>
              </w:rPr>
              <w:t>)</w:t>
            </w:r>
          </w:p>
          <w:p w14:paraId="73CA4A01" w14:textId="6A6181A1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B6E231" w14:textId="082DDBE3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>Utskottet fortsatte be</w:t>
            </w:r>
            <w:r w:rsidR="002D3360">
              <w:rPr>
                <w:bCs/>
                <w:snapToGrid w:val="0"/>
                <w:szCs w:val="24"/>
              </w:rPr>
              <w:t>redningen av skrivelse 2022/23:22</w:t>
            </w:r>
            <w:r w:rsidRPr="00855B04">
              <w:rPr>
                <w:bCs/>
                <w:snapToGrid w:val="0"/>
                <w:szCs w:val="24"/>
              </w:rPr>
              <w:t>.</w:t>
            </w:r>
          </w:p>
          <w:p w14:paraId="4F445E02" w14:textId="0CD748E6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D357FB2" w14:textId="4D78AD34" w:rsidR="00ED2533" w:rsidRDefault="002D3360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031824E5" w14:textId="7C91788A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D0227" w:rsidRPr="00BA38FB" w14:paraId="228F7A0E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6FAF0360" w14:textId="6D0B992E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044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BAADF49" w14:textId="076B4BD4" w:rsidR="00DD0227" w:rsidRDefault="002D336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nsumenträtt</w:t>
            </w:r>
            <w:r w:rsidR="00DD0227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8</w:t>
            </w:r>
            <w:r w:rsidR="00DD0227">
              <w:rPr>
                <w:b/>
                <w:snapToGrid w:val="0"/>
                <w:szCs w:val="24"/>
              </w:rPr>
              <w:t>)</w:t>
            </w:r>
          </w:p>
          <w:p w14:paraId="4AAC9DEC" w14:textId="77777777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958E31" w14:textId="21A57825" w:rsidR="002D3360" w:rsidRPr="00855B04" w:rsidRDefault="002D3360" w:rsidP="002D336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>Utskottet fortsatte be</w:t>
            </w:r>
            <w:r>
              <w:rPr>
                <w:bCs/>
                <w:snapToGrid w:val="0"/>
                <w:szCs w:val="24"/>
              </w:rPr>
              <w:t>redningen av motioner</w:t>
            </w:r>
            <w:r w:rsidRPr="00855B04">
              <w:rPr>
                <w:bCs/>
                <w:snapToGrid w:val="0"/>
                <w:szCs w:val="24"/>
              </w:rPr>
              <w:t>.</w:t>
            </w:r>
          </w:p>
          <w:p w14:paraId="697CC95C" w14:textId="77777777" w:rsidR="002D3360" w:rsidRPr="00855B04" w:rsidRDefault="002D3360" w:rsidP="002D336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345CD46" w14:textId="0D2FE729" w:rsidR="002D3360" w:rsidRDefault="002D3360" w:rsidP="002D336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8215A3C" w14:textId="5544C7AA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978B2" w:rsidRPr="00BA38FB" w14:paraId="4526EB67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5048846A" w14:textId="44EEEB5E" w:rsidR="002978B2" w:rsidRDefault="002978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336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721CF5F" w14:textId="77777777" w:rsidR="002978B2" w:rsidRDefault="002978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ushållningen med mark- och vattenområden (CU13)</w:t>
            </w:r>
          </w:p>
          <w:p w14:paraId="02E86031" w14:textId="77777777" w:rsidR="002978B2" w:rsidRDefault="002978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7679E0" w14:textId="5FE8DE22" w:rsidR="002978B2" w:rsidRDefault="002978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2D3360">
              <w:rPr>
                <w:bCs/>
                <w:snapToGrid w:val="0"/>
                <w:szCs w:val="24"/>
              </w:rPr>
              <w:t>fortsatte</w:t>
            </w:r>
            <w:r>
              <w:rPr>
                <w:bCs/>
                <w:snapToGrid w:val="0"/>
                <w:szCs w:val="24"/>
              </w:rPr>
              <w:t xml:space="preserve"> beredningen av motioner.</w:t>
            </w:r>
          </w:p>
          <w:p w14:paraId="07681B1C" w14:textId="77777777" w:rsidR="002978B2" w:rsidRDefault="002978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0AE1CAC" w14:textId="77777777" w:rsidR="002978B2" w:rsidRDefault="002978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090CA51C" w14:textId="2DE97805" w:rsidR="002978B2" w:rsidRPr="002978B2" w:rsidRDefault="002978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E0667B" w:rsidRPr="00BA38FB" w14:paraId="59E25909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3E651B7A" w14:textId="0E4008EC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5A0721D1" w14:textId="77777777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:s nya tågpassagerarförordning (CU18)</w:t>
            </w:r>
          </w:p>
          <w:p w14:paraId="1ED207BC" w14:textId="77777777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885195" w14:textId="6373FE61" w:rsidR="00E0667B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proposition 2022/23:72 </w:t>
            </w:r>
            <w:r w:rsidR="001113D2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och motion</w:t>
            </w:r>
            <w:r w:rsidR="001113D2">
              <w:rPr>
                <w:bCs/>
                <w:snapToGrid w:val="0"/>
                <w:szCs w:val="24"/>
              </w:rPr>
              <w:t>er</w:t>
            </w:r>
            <w:r w:rsidR="008A06EF">
              <w:rPr>
                <w:bCs/>
                <w:snapToGrid w:val="0"/>
                <w:szCs w:val="24"/>
              </w:rPr>
              <w:t>.</w:t>
            </w:r>
          </w:p>
          <w:p w14:paraId="7C6B058F" w14:textId="77777777" w:rsidR="00E0667B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56EBE87" w14:textId="60E26FFB" w:rsidR="00E0667B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47DBE4B9" w14:textId="74DC607E" w:rsidR="00E0667B" w:rsidRPr="00E0667B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5018C3" w:rsidRPr="00BA38FB" w14:paraId="3EC15915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2BD5C335" w14:textId="3E97B141" w:rsidR="005018C3" w:rsidRDefault="005018C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0846E7BD" w14:textId="767F53D8" w:rsidR="005018C3" w:rsidRDefault="005018C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kad transparens för stora företags skattebetalningar (CU19)</w:t>
            </w:r>
          </w:p>
          <w:p w14:paraId="428C2C72" w14:textId="77777777" w:rsidR="005018C3" w:rsidRDefault="005018C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2A4969B" w14:textId="037DCCBA" w:rsidR="005018C3" w:rsidRDefault="005018C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ge skatteutskottet tillfälle att senast den</w:t>
            </w:r>
            <w:r w:rsidR="002B5EB0">
              <w:rPr>
                <w:bCs/>
                <w:snapToGrid w:val="0"/>
                <w:szCs w:val="24"/>
              </w:rPr>
              <w:t xml:space="preserve"> 27 april 2023 </w:t>
            </w:r>
            <w:r>
              <w:rPr>
                <w:bCs/>
                <w:snapToGrid w:val="0"/>
                <w:szCs w:val="24"/>
              </w:rPr>
              <w:t>yttra sig över proposition 2022/23:88 och följdmotion</w:t>
            </w:r>
            <w:r w:rsidR="002B5EB0">
              <w:rPr>
                <w:bCs/>
                <w:snapToGrid w:val="0"/>
                <w:szCs w:val="24"/>
              </w:rPr>
              <w:t>en</w:t>
            </w:r>
            <w:r>
              <w:rPr>
                <w:bCs/>
                <w:snapToGrid w:val="0"/>
                <w:szCs w:val="24"/>
              </w:rPr>
              <w:t xml:space="preserve"> i de </w:t>
            </w:r>
            <w:r w:rsidR="002B5EB0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 xml:space="preserve">delar som berör </w:t>
            </w:r>
            <w:r w:rsidR="002B5EB0">
              <w:rPr>
                <w:bCs/>
                <w:snapToGrid w:val="0"/>
                <w:szCs w:val="24"/>
              </w:rPr>
              <w:t xml:space="preserve">skatteutskottets </w:t>
            </w:r>
            <w:r>
              <w:rPr>
                <w:bCs/>
                <w:snapToGrid w:val="0"/>
                <w:szCs w:val="24"/>
              </w:rPr>
              <w:t>beredningsområde.</w:t>
            </w:r>
          </w:p>
          <w:p w14:paraId="59C6E745" w14:textId="77777777" w:rsidR="005018C3" w:rsidRDefault="005018C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79B6C9F" w14:textId="0C23A575" w:rsidR="005018C3" w:rsidRDefault="005018C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42AE961B" w14:textId="2E6C9BA2" w:rsidR="005018C3" w:rsidRPr="005018C3" w:rsidRDefault="005018C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E0667B" w:rsidRPr="00BA38FB" w14:paraId="45AE9C48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670D5B4E" w14:textId="274D9BED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018C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06CA56F6" w14:textId="77777777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dagens skrivelser till regeringen – åtgärder under 2022</w:t>
            </w:r>
          </w:p>
          <w:p w14:paraId="38460201" w14:textId="77777777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675F64" w14:textId="0438CF1A" w:rsidR="00E0667B" w:rsidRPr="001113D2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113D2">
              <w:rPr>
                <w:bCs/>
                <w:snapToGrid w:val="0"/>
                <w:szCs w:val="24"/>
              </w:rPr>
              <w:t>Utskottet behandlade frågan om yttrande till konstitutionsutskottet över skrivelse 2022/23:75</w:t>
            </w:r>
            <w:r w:rsidR="001113D2">
              <w:rPr>
                <w:bCs/>
                <w:snapToGrid w:val="0"/>
                <w:szCs w:val="24"/>
              </w:rPr>
              <w:t xml:space="preserve">. </w:t>
            </w:r>
          </w:p>
          <w:p w14:paraId="47D30630" w14:textId="77777777" w:rsidR="00E0667B" w:rsidRPr="001113D2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ABE4825" w14:textId="2E7F578F" w:rsidR="001113D2" w:rsidRPr="001113D2" w:rsidRDefault="001113D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rågan bordlades. </w:t>
            </w:r>
          </w:p>
          <w:p w14:paraId="0674B0C8" w14:textId="4758B69D" w:rsidR="00E0667B" w:rsidRPr="00E0667B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E0667B" w:rsidRPr="00BA38FB" w14:paraId="1DFBC8B6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1AB7CD4A" w14:textId="72E627C6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018C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83A633C" w14:textId="77777777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Verksamheten i Europeiska unionen under 2022</w:t>
            </w:r>
          </w:p>
          <w:p w14:paraId="134B1726" w14:textId="77777777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4D26050" w14:textId="3CAE6A8C" w:rsidR="00E0667B" w:rsidRDefault="00E0667B" w:rsidP="00E066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utrikesutskottet över </w:t>
            </w:r>
            <w:r w:rsidR="002B5EB0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skrivelse 2022/23:115 och</w:t>
            </w:r>
            <w:r w:rsidR="001113D2">
              <w:rPr>
                <w:bCs/>
                <w:snapToGrid w:val="0"/>
                <w:szCs w:val="24"/>
              </w:rPr>
              <w:t xml:space="preserve"> motion. </w:t>
            </w:r>
          </w:p>
          <w:p w14:paraId="15C587C6" w14:textId="77777777" w:rsidR="00E0667B" w:rsidRDefault="00E0667B" w:rsidP="00E066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5F67EEF" w14:textId="77777777" w:rsidR="00E0667B" w:rsidRPr="001113D2" w:rsidRDefault="00E0667B" w:rsidP="00E066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113D2">
              <w:rPr>
                <w:bCs/>
                <w:snapToGrid w:val="0"/>
                <w:szCs w:val="24"/>
              </w:rPr>
              <w:t>Utskottet beslutade att inte yttra sig.</w:t>
            </w:r>
          </w:p>
          <w:p w14:paraId="22846744" w14:textId="77777777" w:rsidR="00E0667B" w:rsidRPr="001113D2" w:rsidRDefault="00E0667B" w:rsidP="00E066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EE1E6ED" w14:textId="3F9103C7" w:rsidR="00E0667B" w:rsidRDefault="00E0667B" w:rsidP="00E066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113D2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184B5B57" w14:textId="0F0ADD8B" w:rsidR="00E0667B" w:rsidRDefault="00E0667B" w:rsidP="00E066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B5EB0" w:rsidRPr="00BA38FB" w14:paraId="06CBC5DA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2BC4C5F8" w14:textId="3ACB3EBC" w:rsidR="002B5EB0" w:rsidRDefault="001113D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281503"/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0A5F4A85" w14:textId="778B3D01" w:rsidR="002B5EB0" w:rsidRDefault="001113D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örslag till direktiv om gemensamma regler för att främja </w:t>
            </w:r>
            <w:r>
              <w:rPr>
                <w:b/>
                <w:snapToGrid w:val="0"/>
                <w:szCs w:val="24"/>
              </w:rPr>
              <w:br/>
              <w:t xml:space="preserve">reparation av varor </w:t>
            </w:r>
          </w:p>
          <w:p w14:paraId="097E4251" w14:textId="4BC2DAF1" w:rsidR="002B5EB0" w:rsidRDefault="002B5EB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EDD945C" w14:textId="247782D6" w:rsidR="001113D2" w:rsidRDefault="001113D2" w:rsidP="003B35EB">
            <w:pPr>
              <w:tabs>
                <w:tab w:val="left" w:pos="1701"/>
              </w:tabs>
            </w:pPr>
            <w:r>
              <w:t>Utskottet beslutade att, enligt 10 kap. 10 § andra stycket riksdags</w:t>
            </w:r>
            <w:r w:rsidR="004329F0">
              <w:t>-</w:t>
            </w:r>
            <w:r w:rsidR="004329F0">
              <w:br/>
            </w:r>
            <w:r>
              <w:t xml:space="preserve">ordningen, begära information om regeringens bedömning av </w:t>
            </w:r>
            <w:r>
              <w:br/>
              <w:t xml:space="preserve">tillämpningen av subsidiaritetsprincipen i kommissionens förslag COM(2023) 155. </w:t>
            </w:r>
          </w:p>
          <w:p w14:paraId="0FA1B2AC" w14:textId="77777777" w:rsidR="001113D2" w:rsidRDefault="001113D2" w:rsidP="003B35EB">
            <w:pPr>
              <w:tabs>
                <w:tab w:val="left" w:pos="1701"/>
              </w:tabs>
            </w:pPr>
          </w:p>
          <w:p w14:paraId="0D562E43" w14:textId="0A006351" w:rsidR="002B5EB0" w:rsidRDefault="001113D2" w:rsidP="003B35EB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14:paraId="36EB954F" w14:textId="07EC2BF7" w:rsidR="002B5EB0" w:rsidRDefault="002B5EB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bookmarkEnd w:id="0"/>
      <w:tr w:rsidR="00300444" w:rsidRPr="00BA38FB" w14:paraId="1F10D744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371FAD2F" w14:textId="51B5E830" w:rsidR="00300444" w:rsidRDefault="0030044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329F0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11A37A24" w14:textId="183F332F" w:rsidR="00300444" w:rsidRDefault="004329F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>
              <w:rPr>
                <w:b/>
                <w:snapToGrid w:val="0"/>
                <w:szCs w:val="24"/>
              </w:rPr>
              <w:t>Inkommet</w:t>
            </w:r>
            <w:proofErr w:type="spellEnd"/>
            <w:r>
              <w:rPr>
                <w:b/>
                <w:snapToGrid w:val="0"/>
                <w:szCs w:val="24"/>
              </w:rPr>
              <w:t xml:space="preserve"> EU-dokument</w:t>
            </w:r>
          </w:p>
          <w:p w14:paraId="7AB151AC" w14:textId="106C3514" w:rsidR="002B5EB0" w:rsidRDefault="002B5EB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820766D" w14:textId="624ED98F" w:rsidR="004329F0" w:rsidRDefault="004329F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n informationspromemoria från Regeringskansliet anmäldes (dnr </w:t>
            </w:r>
            <w:r>
              <w:t xml:space="preserve">1941-2022/23). </w:t>
            </w:r>
          </w:p>
          <w:p w14:paraId="5543A4A9" w14:textId="7D99D594" w:rsidR="00300444" w:rsidRDefault="0030044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B5EB0" w:rsidRPr="00BA38FB" w14:paraId="6AAE8FF4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49BD264B" w14:textId="7B6788C0" w:rsidR="002B5EB0" w:rsidRDefault="004329F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14:paraId="78BBB242" w14:textId="77777777" w:rsidR="002B5EB0" w:rsidRDefault="002B5EB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na skrivelser</w:t>
            </w:r>
          </w:p>
          <w:p w14:paraId="059D7A19" w14:textId="4B9B53A3" w:rsidR="002B5EB0" w:rsidRPr="004329F0" w:rsidRDefault="002B5EB0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0E46B95" w14:textId="7F19DF40" w:rsidR="004329F0" w:rsidRPr="004329F0" w:rsidRDefault="002D71F7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I</w:t>
            </w:r>
            <w:r w:rsidR="004329F0">
              <w:rPr>
                <w:bCs/>
                <w:snapToGrid w:val="0"/>
                <w:szCs w:val="24"/>
              </w:rPr>
              <w:t xml:space="preserve">nkomna skrivelser anmäldes (dnr 1930-2022/23). </w:t>
            </w:r>
          </w:p>
          <w:p w14:paraId="7872E455" w14:textId="0561C157" w:rsidR="002B5EB0" w:rsidRDefault="002B5EB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41E78" w:rsidRPr="00BA38FB" w14:paraId="7D50A25C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74C48E12" w14:textId="78C0B636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018C3">
              <w:rPr>
                <w:b/>
                <w:snapToGrid w:val="0"/>
                <w:szCs w:val="24"/>
              </w:rPr>
              <w:t>1</w:t>
            </w:r>
            <w:r w:rsidR="004329F0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AFAB20C" w14:textId="242883ED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14:paraId="1D361B56" w14:textId="4159D145" w:rsidR="001113D2" w:rsidRDefault="001113D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DBE2A6B" w14:textId="26E1E9E4" w:rsidR="004329F0" w:rsidRDefault="004329F0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bjuda in statsrådet Andreas Carlson för att lämna information i bostadspolitiska frågor. </w:t>
            </w:r>
          </w:p>
          <w:p w14:paraId="13BB79CA" w14:textId="77777777" w:rsidR="002D71F7" w:rsidRDefault="002D71F7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449262" w14:textId="7053C013" w:rsidR="004329F0" w:rsidRDefault="004329F0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C-ledamoten föreslog att utskottet skulle ta ett initiativ om en kriskommission för bostadsmarknaden. </w:t>
            </w:r>
          </w:p>
          <w:p w14:paraId="57FC8E04" w14:textId="0EE105B3" w:rsidR="004329F0" w:rsidRDefault="004329F0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9A45A20" w14:textId="38ACF3B1" w:rsidR="004329F0" w:rsidRDefault="004329F0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rågan bordlades. </w:t>
            </w:r>
          </w:p>
          <w:p w14:paraId="338B2D2B" w14:textId="3E8D56DE" w:rsidR="00F41E78" w:rsidRDefault="00F41E78" w:rsidP="004329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554754">
        <w:trPr>
          <w:gridBefore w:val="1"/>
          <w:wBefore w:w="1206" w:type="dxa"/>
        </w:trPr>
        <w:tc>
          <w:tcPr>
            <w:tcW w:w="636" w:type="dxa"/>
          </w:tcPr>
          <w:p w14:paraId="01F07617" w14:textId="7231B384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667B">
              <w:rPr>
                <w:b/>
                <w:snapToGrid w:val="0"/>
                <w:szCs w:val="24"/>
              </w:rPr>
              <w:t>1</w:t>
            </w:r>
            <w:r w:rsidR="004329F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3F85F25F" w:rsidR="003B35EB" w:rsidRDefault="00813E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</w:t>
            </w:r>
            <w:r>
              <w:rPr>
                <w:bCs/>
                <w:szCs w:val="24"/>
              </w:rPr>
              <w:t xml:space="preserve"> </w:t>
            </w:r>
            <w:r w:rsidR="003B35EB">
              <w:rPr>
                <w:bCs/>
                <w:szCs w:val="24"/>
              </w:rPr>
              <w:t>äg</w:t>
            </w:r>
            <w:r w:rsidR="00300444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r</w:t>
            </w:r>
            <w:r w:rsidR="003B35EB">
              <w:rPr>
                <w:bCs/>
                <w:szCs w:val="24"/>
              </w:rPr>
              <w:t xml:space="preserve"> rum </w:t>
            </w:r>
            <w:r w:rsidR="002B5EB0">
              <w:rPr>
                <w:bCs/>
                <w:szCs w:val="24"/>
              </w:rPr>
              <w:t xml:space="preserve">torsdagen den 20 april </w:t>
            </w:r>
            <w:r w:rsidR="003B35EB" w:rsidRPr="00930EB6">
              <w:rPr>
                <w:bCs/>
                <w:szCs w:val="24"/>
              </w:rPr>
              <w:t>202</w:t>
            </w:r>
            <w:r w:rsidR="00812339">
              <w:rPr>
                <w:bCs/>
                <w:szCs w:val="24"/>
              </w:rPr>
              <w:t>3</w:t>
            </w:r>
            <w:r w:rsidR="003B35EB" w:rsidRPr="00930EB6">
              <w:rPr>
                <w:bCs/>
                <w:szCs w:val="24"/>
              </w:rPr>
              <w:t xml:space="preserve"> kl. </w:t>
            </w:r>
            <w:r w:rsidR="002B5EB0">
              <w:rPr>
                <w:bCs/>
                <w:szCs w:val="24"/>
              </w:rPr>
              <w:t>09</w:t>
            </w:r>
            <w:r w:rsidR="003B35EB" w:rsidRPr="00930EB6">
              <w:rPr>
                <w:bCs/>
                <w:szCs w:val="24"/>
              </w:rPr>
              <w:t>.</w:t>
            </w:r>
            <w:r w:rsidR="002B5EB0">
              <w:rPr>
                <w:bCs/>
                <w:szCs w:val="24"/>
              </w:rPr>
              <w:t>3</w:t>
            </w:r>
            <w:r w:rsidR="00F41E78">
              <w:rPr>
                <w:bCs/>
                <w:szCs w:val="24"/>
              </w:rPr>
              <w:t>0</w:t>
            </w:r>
            <w:r w:rsidR="003B35EB" w:rsidRPr="00930EB6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35021AFC" w14:textId="77777777" w:rsidR="002B5EB0" w:rsidRDefault="002B5EB0" w:rsidP="003B35EB">
            <w:pPr>
              <w:rPr>
                <w:bCs/>
                <w:szCs w:val="24"/>
              </w:rPr>
            </w:pP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554754">
        <w:tc>
          <w:tcPr>
            <w:tcW w:w="8789" w:type="dxa"/>
            <w:gridSpan w:val="3"/>
          </w:tcPr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BEDCE76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>Justeras den</w:t>
            </w:r>
            <w:r w:rsidR="00FF0F01" w:rsidRPr="00D402D7">
              <w:rPr>
                <w:szCs w:val="24"/>
              </w:rPr>
              <w:t xml:space="preserve"> </w:t>
            </w:r>
            <w:r w:rsidR="002B5EB0">
              <w:rPr>
                <w:szCs w:val="24"/>
              </w:rPr>
              <w:t>20</w:t>
            </w:r>
            <w:r w:rsidR="002978B2">
              <w:rPr>
                <w:szCs w:val="24"/>
              </w:rPr>
              <w:t xml:space="preserve"> april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63A54BD9" w:rsidR="005368FD" w:rsidRPr="00BA38FB" w:rsidRDefault="00333A4C" w:rsidP="00554754">
            <w:pPr>
              <w:tabs>
                <w:tab w:val="left" w:pos="1701"/>
              </w:tabs>
              <w:ind w:left="1275"/>
              <w:rPr>
                <w:b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</w:tc>
      </w:tr>
    </w:tbl>
    <w:p w14:paraId="1525B073" w14:textId="77777777" w:rsidR="00240171" w:rsidRDefault="00240171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40171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95CB8A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1D6735E0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65839">
              <w:rPr>
                <w:sz w:val="22"/>
                <w:szCs w:val="22"/>
              </w:rPr>
              <w:t>20</w:t>
            </w:r>
          </w:p>
        </w:tc>
      </w:tr>
      <w:tr w:rsidR="002F0F2F" w:rsidRPr="00504D1A" w14:paraId="51FCD3BB" w14:textId="77777777" w:rsidTr="00240171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FAC98F0" w:rsidR="002F0F2F" w:rsidRPr="004329F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29F0">
              <w:rPr>
                <w:sz w:val="20"/>
              </w:rPr>
              <w:t>§ 1–</w:t>
            </w:r>
            <w:r w:rsidR="00865839" w:rsidRPr="004329F0">
              <w:rPr>
                <w:sz w:val="20"/>
              </w:rPr>
              <w:t>1</w:t>
            </w:r>
            <w:r w:rsidR="004329F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B846AC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EBE79AF" w:rsidR="002F0F2F" w:rsidRPr="00AA1AC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30EB6" w:rsidRPr="00504D1A" w14:paraId="745BF17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9AE1BC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7C1E9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BB69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EE3573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76BD5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6BEF6D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DD2E28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295F48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4F51C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CCD11D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528B8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E49BFD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5C76A2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456CE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FBF98D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672E07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3AFA6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135B00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CB1D4D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C383CB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48638A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465B01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77C0B59A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2160ED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47D9DA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D99AFE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BC0B12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65DB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34371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42CF2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B4E359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7A2601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D6EDD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49842D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26AC1C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2D6A3B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930EB6" w:rsidRDefault="00812339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BC16D8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049D6C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23632C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7CA98A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92C63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294BC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30EB6" w:rsidRPr="00AA5DB3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1B6AFD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757E1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24EF76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C65C0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41CC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71F14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DB483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AF71E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6D28E7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83A6E62" w:rsidR="00930EB6" w:rsidRPr="00E25BF7" w:rsidRDefault="004329F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06198B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54FC5B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F965B4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930EB6" w:rsidRPr="00E25BF7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CECBE0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B2C48A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628A6D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EEFC853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741340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7131F6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930EB6" w:rsidRPr="00504D1A" w:rsidRDefault="00505782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930EB6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0CD75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8F0A241" w14:textId="77777777" w:rsidTr="00240171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9722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876EF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93B682B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FE0117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CE1720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52B41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FD5C9B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1E78" w:rsidRPr="00504D1A" w14:paraId="70E3595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41E78" w:rsidRDefault="00F41E78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930EB6" w:rsidRPr="00504D1A" w:rsidRDefault="00F5196A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</w:t>
            </w:r>
            <w:r w:rsidR="00930EB6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62EEA12D" w:rsidR="00930EB6" w:rsidRPr="00504D1A" w:rsidRDefault="00ED0377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E13" w:rsidRPr="00504D1A" w14:paraId="53030C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02E13" w:rsidRDefault="00F02E13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5EB0" w:rsidRPr="00504D1A" w14:paraId="2B87373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5DEC1" w14:textId="11F0E126" w:rsidR="002B5EB0" w:rsidRDefault="002B5EB0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Riise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F5B3E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C3E27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935D6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31A25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F019E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CDC3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B70A2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CB292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BF6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3CCCD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4A59F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293BD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A7E5F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ECBA4" w14:textId="77777777" w:rsidR="002B5EB0" w:rsidRPr="00504D1A" w:rsidRDefault="002B5EB0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240171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240171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F3C2" w14:textId="77777777" w:rsidR="002C2DAA" w:rsidRDefault="002C2DAA" w:rsidP="00AD6647">
      <w:r>
        <w:separator/>
      </w:r>
    </w:p>
  </w:endnote>
  <w:endnote w:type="continuationSeparator" w:id="0">
    <w:p w14:paraId="6FEDE5CB" w14:textId="77777777" w:rsidR="002C2DAA" w:rsidRDefault="002C2DA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0D51" w14:textId="77777777" w:rsidR="002C2DAA" w:rsidRDefault="002C2DAA" w:rsidP="00AD6647">
      <w:r>
        <w:separator/>
      </w:r>
    </w:p>
  </w:footnote>
  <w:footnote w:type="continuationSeparator" w:id="0">
    <w:p w14:paraId="5BE92DC4" w14:textId="77777777" w:rsidR="002C2DAA" w:rsidRDefault="002C2DA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3D2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B5EB0"/>
    <w:rsid w:val="002C048E"/>
    <w:rsid w:val="002C1AF4"/>
    <w:rsid w:val="002C2DAA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1F7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2671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9F0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754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23E7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09C9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0377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60</Characters>
  <Application>Microsoft Office Word</Application>
  <DocSecurity>0</DocSecurity>
  <Lines>1220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4T10:31:00Z</cp:lastPrinted>
  <dcterms:created xsi:type="dcterms:W3CDTF">2023-05-04T07:47:00Z</dcterms:created>
  <dcterms:modified xsi:type="dcterms:W3CDTF">2023-05-04T07:49:00Z</dcterms:modified>
</cp:coreProperties>
</file>